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2" w:rsidRDefault="00E377E4">
      <w:r w:rsidRPr="00C5289C">
        <w:rPr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 wp14:anchorId="77903C30" wp14:editId="7361FB77">
            <wp:simplePos x="0" y="0"/>
            <wp:positionH relativeFrom="column">
              <wp:posOffset>977265</wp:posOffset>
            </wp:positionH>
            <wp:positionV relativeFrom="paragraph">
              <wp:posOffset>235585</wp:posOffset>
            </wp:positionV>
            <wp:extent cx="1081405" cy="755650"/>
            <wp:effectExtent l="0" t="0" r="4445" b="6350"/>
            <wp:wrapSquare wrapText="bothSides"/>
            <wp:docPr id="2" name="Рисунок 2" descr="http://www.sochi-schools.ru/d027/userfiles/image/DSC_0063(RRRyiRyoSRRIRSS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hi-schools.ru/d027/userfiles/image/DSC_0063(RRRyiRyoSRRIRSS)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89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F8F227" wp14:editId="396E87A1">
            <wp:simplePos x="0" y="0"/>
            <wp:positionH relativeFrom="column">
              <wp:posOffset>3093720</wp:posOffset>
            </wp:positionH>
            <wp:positionV relativeFrom="paragraph">
              <wp:posOffset>239395</wp:posOffset>
            </wp:positionV>
            <wp:extent cx="1056640" cy="791845"/>
            <wp:effectExtent l="0" t="0" r="0" b="8255"/>
            <wp:wrapSquare wrapText="bothSides"/>
            <wp:docPr id="1" name="Рисунок 1" descr="http://www.sochi-schools.ru/d027/userfiles/DSCN2612(RRRyiRyoSRRIRS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chi-schools.ru/d027/userfiles/DSCN2612(RRRyiRyoSRRIRSS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EB7" w:rsidRDefault="00AB3EB7"/>
    <w:p w:rsidR="00E377E4" w:rsidRDefault="00E377E4"/>
    <w:p w:rsidR="00AB4B82" w:rsidRDefault="00AB4B82">
      <w:bookmarkStart w:id="0" w:name="_GoBack"/>
      <w:bookmarkEnd w:id="0"/>
    </w:p>
    <w:p w:rsidR="00E377E4" w:rsidRPr="00E377E4" w:rsidRDefault="00E377E4">
      <w:pPr>
        <w:rPr>
          <w:b/>
          <w:i/>
        </w:rPr>
      </w:pPr>
      <w:r w:rsidRPr="00E377E4">
        <w:rPr>
          <w:color w:val="FF0000"/>
        </w:rPr>
        <w:t xml:space="preserve">                </w:t>
      </w:r>
      <w:proofErr w:type="spellStart"/>
      <w:r w:rsidRPr="00E377E4">
        <w:rPr>
          <w:b/>
          <w:i/>
          <w:color w:val="FF0000"/>
        </w:rPr>
        <w:t>Папава</w:t>
      </w:r>
      <w:proofErr w:type="spellEnd"/>
      <w:r w:rsidRPr="00E377E4">
        <w:rPr>
          <w:b/>
          <w:i/>
          <w:color w:val="FF0000"/>
        </w:rPr>
        <w:t xml:space="preserve"> Алина </w:t>
      </w:r>
      <w:proofErr w:type="spellStart"/>
      <w:r w:rsidRPr="00E377E4">
        <w:rPr>
          <w:b/>
          <w:i/>
          <w:color w:val="FF0000"/>
        </w:rPr>
        <w:t>Резоевна</w:t>
      </w:r>
      <w:proofErr w:type="spellEnd"/>
      <w:r w:rsidRPr="00E377E4">
        <w:rPr>
          <w:b/>
          <w:i/>
          <w:color w:val="FF0000"/>
        </w:rPr>
        <w:t xml:space="preserve">                            </w:t>
      </w:r>
      <w:r w:rsidRPr="00E377E4">
        <w:rPr>
          <w:b/>
          <w:i/>
        </w:rPr>
        <w:t xml:space="preserve"> </w:t>
      </w:r>
      <w:r w:rsidRPr="00E377E4">
        <w:rPr>
          <w:b/>
          <w:i/>
          <w:color w:val="FF0000"/>
        </w:rPr>
        <w:t>Первова Диана Александровна.</w:t>
      </w:r>
    </w:p>
    <w:p w:rsidR="00E377E4" w:rsidRPr="00E377E4" w:rsidRDefault="00E377E4">
      <w:pPr>
        <w:rPr>
          <w:b/>
          <w:i/>
          <w:color w:val="7030A0"/>
        </w:rPr>
      </w:pPr>
      <w:r>
        <w:t xml:space="preserve">                                       </w:t>
      </w:r>
      <w:r w:rsidRPr="00E377E4">
        <w:rPr>
          <w:b/>
          <w:i/>
          <w:color w:val="7030A0"/>
        </w:rPr>
        <w:t>Возрастные особенности детей 3-4 лет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У малышей этого возраста ярко выражена потребность в общении </w:t>
      </w:r>
      <w:proofErr w:type="gramStart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</w:t>
      </w:r>
      <w:proofErr w:type="gramEnd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зрослыми и сверстниками. Особенно важную роль приобретает взаимодействие </w:t>
      </w:r>
      <w:proofErr w:type="gramStart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</w:t>
      </w:r>
      <w:proofErr w:type="gramEnd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зрослым, который является для ребенка гарантом психологического комфорта и защищенности. В общении с ним малыш получает интересующую его информацию, удовлетворяет свои познавательные потребности. На протяжении младшего дошкольного возраста развивается интерес к общению со сверстниками. В играх возникают первые «творческие» объединения детей. В игре ребенок берет на себя определенные роли и подчиняет им свое поведение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    В этом проявляется интерес ребенка к миру взрослых, которые выступают для него в качестве образца поведения, обнаруживается стремление к освоению этого мира. Совместные игры детей начинают преобладать над индивидуальными играми и играми рядом. Открываются новые возможности для воспитания у детей доброжелательного отношения к окружающим, эмоциональной отзывчивости, способности к сопереживанию. В игре, продуктивных видах деятельности (рисовании, конструировании) происходит знакомство ребенка со свойствами предметов, развиваются его восприятие, мышление, воображение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   Трехлетний ребенок способен уже не только учитывать свойства предметов, но и усваивать некоторые общепринятые представления о разновидностях этих свойств – сенсорные эталоны формы, величины, цвета и др. Они становятся образцами, мерками, с которыми сопоставляются особенности воспринимаемых предметов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   Преобладающей формой мышления становится </w:t>
      </w:r>
      <w:proofErr w:type="gramStart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глядно-образное</w:t>
      </w:r>
      <w:proofErr w:type="gramEnd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Ребе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мебель). В основе таких представлений лежит не выделение общих и существенных признаков предметов, а объединение входящих в общую ситуацию или имеющих общее назначение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   Резко возрастает любознательность детей. В этом возрасте происходят существенные изменения в развитии речи: значительно увеличивается запас слов, появляются элементарные виды суждений об окружающем, которые выражаются в </w:t>
      </w:r>
      <w:proofErr w:type="gramStart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остаточно развернутых</w:t>
      </w:r>
      <w:proofErr w:type="gramEnd"/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ысказываниях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   Достижения в психическом развитии ребенка создают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детей, направленные на выполнение определенного задания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Задачи развития и воспитания: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1. Развитие потребности в активной двигательной деятельности, своевременное овладение основными видами движений, освоение элементарных навыков личной гигиены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2. Обеспечение познавательного развития детей, обогащение представлений об окружающих предметах и явлениях, развитие любознательности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3. Воспитание доброжелательного отношения к окружающим, эмоциональной отзывчивости, способности к сопереживанию, общению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4. Обогащение опыта самопознания дошкольников.</w:t>
      </w:r>
    </w:p>
    <w:p w:rsidR="00E377E4" w:rsidRPr="00E377E4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377E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5. Обучение детей различным способам действий в условиях предметно-действенного сотрудничества</w:t>
      </w:r>
    </w:p>
    <w:p w:rsidR="00E377E4" w:rsidRDefault="00E377E4">
      <w:pPr>
        <w:rPr>
          <w:b/>
          <w:i/>
          <w:color w:val="00B050"/>
        </w:rPr>
      </w:pPr>
      <w:r w:rsidRPr="00E377E4">
        <w:rPr>
          <w:b/>
          <w:i/>
          <w:color w:val="00B050"/>
        </w:rPr>
        <w:t xml:space="preserve">                                                          </w:t>
      </w:r>
      <w:r>
        <w:rPr>
          <w:b/>
          <w:i/>
          <w:color w:val="00B050"/>
        </w:rPr>
        <w:t>ОРГАНИЗАЦИЯ РЕЖИМА ДНЯ.</w:t>
      </w:r>
    </w:p>
    <w:p w:rsidR="00E377E4" w:rsidRPr="00E377E4" w:rsidRDefault="00E377E4" w:rsidP="00E37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11"/>
        <w:gridCol w:w="1940"/>
      </w:tblGrid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napToGrid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ид</w:t>
            </w:r>
          </w:p>
          <w:p w:rsidR="00E377E4" w:rsidRPr="00E377E4" w:rsidRDefault="00E377E4" w:rsidP="00E377E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711" w:type="dxa"/>
          </w:tcPr>
          <w:p w:rsidR="00E377E4" w:rsidRPr="00E377E4" w:rsidRDefault="00E377E4" w:rsidP="00E377E4">
            <w:pPr>
              <w:suppressAutoHyphens/>
              <w:snapToGrid w:val="0"/>
              <w:ind w:right="113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ремя в режиме дня</w:t>
            </w:r>
          </w:p>
        </w:tc>
        <w:tc>
          <w:tcPr>
            <w:tcW w:w="1940" w:type="dxa"/>
          </w:tcPr>
          <w:p w:rsidR="00E377E4" w:rsidRPr="00E377E4" w:rsidRDefault="00E377E4" w:rsidP="00E377E4">
            <w:pPr>
              <w:suppressAutoHyphens/>
              <w:snapToGrid w:val="0"/>
              <w:ind w:right="113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Приход в детский сад, свободная игра, самостоятельная деятельность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.30- 8.20</w:t>
            </w:r>
          </w:p>
          <w:p w:rsidR="00E377E4" w:rsidRPr="00E377E4" w:rsidRDefault="00E377E4" w:rsidP="00E377E4">
            <w:pPr>
              <w:suppressAutoHyphens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0мин.</w:t>
            </w:r>
          </w:p>
          <w:p w:rsidR="00E377E4" w:rsidRPr="00E377E4" w:rsidRDefault="00E377E4" w:rsidP="00E377E4">
            <w:pPr>
              <w:suppressAutoHyphens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8.20- 8.55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35мин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Игры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  <w:t>8.55-9.20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  <w:t>25 мин.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0"/>
                <w:szCs w:val="20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Pr="00E377E4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377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377E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ЗАНЯТИЯ СО СПЕЦИАЛИСТАМИ</w:t>
            </w: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9.20-10.00</w:t>
            </w:r>
          </w:p>
          <w:p w:rsidR="00E377E4" w:rsidRPr="00E377E4" w:rsidRDefault="00E377E4" w:rsidP="00E377E4">
            <w:pPr>
              <w:suppressAutoHyphens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40 мин.</w:t>
            </w:r>
          </w:p>
          <w:p w:rsidR="00E377E4" w:rsidRPr="00E377E4" w:rsidRDefault="00E377E4" w:rsidP="00E377E4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eastAsia="hi-IN" w:bidi="hi-IN"/>
              </w:rPr>
            </w:pP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торой завтрак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мин.</w:t>
            </w:r>
          </w:p>
        </w:tc>
      </w:tr>
      <w:tr w:rsidR="00E377E4" w:rsidRPr="00E377E4" w:rsidTr="008C3478">
        <w:trPr>
          <w:trHeight w:val="675"/>
        </w:trPr>
        <w:tc>
          <w:tcPr>
            <w:tcW w:w="5920" w:type="dxa"/>
          </w:tcPr>
          <w:p w:rsidR="00E377E4" w:rsidRPr="00E377E4" w:rsidRDefault="00E377E4" w:rsidP="00E377E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Подготовка к прогулке; </w:t>
            </w:r>
          </w:p>
          <w:p w:rsidR="00E377E4" w:rsidRPr="00E377E4" w:rsidRDefault="00E377E4" w:rsidP="00E377E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рогулка: игры, наблюдения и т.д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0.10-12.05.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napToGrid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120 мин.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2.05-12.20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 мин.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2.20-12.50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30 мин.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Подготовка ко сну. Сон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2.50-15.00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30 мин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Постепенный подъем, гимнастика-побудка,  закаливающие процедуры</w:t>
            </w:r>
            <w:r w:rsidRPr="00E377E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.00-15.25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5 мин.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Игры, общение, чтение</w:t>
            </w:r>
          </w:p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.25-16.00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35мин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дготовка к уплотненному полднику. Уплотненный полдник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6.00-16.25</w:t>
            </w:r>
          </w:p>
          <w:p w:rsidR="00E377E4" w:rsidRPr="00E377E4" w:rsidRDefault="00E377E4" w:rsidP="00E377E4">
            <w:pPr>
              <w:suppressAutoHyphens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uppressAutoHyphens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5 мин</w:t>
            </w:r>
          </w:p>
        </w:tc>
      </w:tr>
      <w:tr w:rsidR="00E377E4" w:rsidRPr="00E377E4" w:rsidTr="008C3478">
        <w:tc>
          <w:tcPr>
            <w:tcW w:w="5920" w:type="dxa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дготовка к прогулке. Прогулка. Уход детей домой.</w:t>
            </w:r>
          </w:p>
        </w:tc>
        <w:tc>
          <w:tcPr>
            <w:tcW w:w="1711" w:type="dxa"/>
            <w:vAlign w:val="center"/>
          </w:tcPr>
          <w:p w:rsidR="00E377E4" w:rsidRPr="00E377E4" w:rsidRDefault="00E377E4" w:rsidP="00E377E4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6.25-18.00</w:t>
            </w:r>
          </w:p>
        </w:tc>
        <w:tc>
          <w:tcPr>
            <w:tcW w:w="1940" w:type="dxa"/>
            <w:vAlign w:val="center"/>
          </w:tcPr>
          <w:p w:rsidR="00E377E4" w:rsidRPr="00E377E4" w:rsidRDefault="00E377E4" w:rsidP="00E377E4">
            <w:pPr>
              <w:snapToGrid w:val="0"/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95</w:t>
            </w:r>
            <w:r w:rsidRPr="00E377E4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E377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ин</w:t>
            </w:r>
          </w:p>
        </w:tc>
      </w:tr>
    </w:tbl>
    <w:p w:rsidR="00E377E4" w:rsidRDefault="00E377E4">
      <w:pPr>
        <w:rPr>
          <w:b/>
          <w:i/>
          <w:color w:val="00B050"/>
        </w:rPr>
      </w:pPr>
    </w:p>
    <w:p w:rsidR="00E377E4" w:rsidRDefault="00E377E4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       НЕПОСРЕДСТВЕННАЯ ОБРАЗОВАТЕЛЬНАЯ ДЕЯТЕЛЬНОСТЬ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5490"/>
        <w:gridCol w:w="2284"/>
      </w:tblGrid>
      <w:tr w:rsidR="00E377E4" w:rsidRPr="00E377E4" w:rsidTr="008C3478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2306" w:type="dxa"/>
          </w:tcPr>
          <w:p w:rsidR="00E377E4" w:rsidRPr="00E377E4" w:rsidRDefault="00E377E4" w:rsidP="00E377E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490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1.Познавательное развитие (ФЦКМ)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2.Физическое развитие</w:t>
            </w:r>
          </w:p>
        </w:tc>
        <w:tc>
          <w:tcPr>
            <w:tcW w:w="2284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20-9.35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45-10.00</w:t>
            </w:r>
          </w:p>
        </w:tc>
      </w:tr>
      <w:tr w:rsidR="00E377E4" w:rsidRPr="00E377E4" w:rsidTr="008C3478">
        <w:tblPrEx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2306" w:type="dxa"/>
          </w:tcPr>
          <w:p w:rsidR="00E377E4" w:rsidRPr="00E377E4" w:rsidRDefault="00E377E4" w:rsidP="00E377E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  <w:t>Вторник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Художественно-эстетическое</w:t>
            </w:r>
            <w:proofErr w:type="gramEnd"/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 xml:space="preserve"> (музыка) 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2. Познавательное развитие (ФЭМП)</w:t>
            </w:r>
          </w:p>
        </w:tc>
        <w:tc>
          <w:tcPr>
            <w:tcW w:w="2284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20-9.35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 xml:space="preserve">9.45-10.00 </w:t>
            </w:r>
          </w:p>
        </w:tc>
      </w:tr>
      <w:tr w:rsidR="00E377E4" w:rsidRPr="00E377E4" w:rsidTr="008C3478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2306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490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.</w:t>
            </w:r>
            <w:proofErr w:type="gramStart"/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Художественно-эстетическое</w:t>
            </w:r>
            <w:proofErr w:type="gramEnd"/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 xml:space="preserve"> (лепка/аппликация)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.Физическое развитие</w:t>
            </w:r>
          </w:p>
        </w:tc>
        <w:tc>
          <w:tcPr>
            <w:tcW w:w="2284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20-9.35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 xml:space="preserve"> 9.45-10.00</w:t>
            </w:r>
          </w:p>
        </w:tc>
      </w:tr>
      <w:tr w:rsidR="00E377E4" w:rsidRPr="00E377E4" w:rsidTr="008C3478">
        <w:tblPrEx>
          <w:tblCellMar>
            <w:top w:w="0" w:type="dxa"/>
            <w:bottom w:w="0" w:type="dxa"/>
          </w:tblCellMar>
        </w:tblPrEx>
        <w:trPr>
          <w:trHeight w:val="1448"/>
        </w:trPr>
        <w:tc>
          <w:tcPr>
            <w:tcW w:w="2306" w:type="dxa"/>
          </w:tcPr>
          <w:p w:rsidR="00E377E4" w:rsidRPr="00E377E4" w:rsidRDefault="00E377E4" w:rsidP="00E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490" w:type="dxa"/>
          </w:tcPr>
          <w:p w:rsidR="00E377E4" w:rsidRPr="00E377E4" w:rsidRDefault="00E377E4" w:rsidP="00E377E4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.Речевое развитие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2.Физическое развити</w:t>
            </w:r>
            <w:proofErr w:type="gramStart"/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е(</w:t>
            </w:r>
            <w:proofErr w:type="gramEnd"/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на воздухе)</w:t>
            </w:r>
          </w:p>
        </w:tc>
        <w:tc>
          <w:tcPr>
            <w:tcW w:w="2284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20-9.35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45-10.00</w:t>
            </w:r>
          </w:p>
        </w:tc>
      </w:tr>
      <w:tr w:rsidR="00E377E4" w:rsidRPr="00E377E4" w:rsidTr="008C3478">
        <w:tblPrEx>
          <w:tblCellMar>
            <w:top w:w="0" w:type="dxa"/>
            <w:bottom w:w="0" w:type="dxa"/>
          </w:tblCellMar>
        </w:tblPrEx>
        <w:tc>
          <w:tcPr>
            <w:tcW w:w="2306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490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Художественно-эстетическое</w:t>
            </w:r>
            <w:proofErr w:type="gramEnd"/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 xml:space="preserve"> (музыка)</w:t>
            </w: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 xml:space="preserve">                          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lang w:eastAsia="ru-RU"/>
              </w:rPr>
              <w:t>2. Художественно-эстетическое   (рисование)</w:t>
            </w:r>
          </w:p>
        </w:tc>
        <w:tc>
          <w:tcPr>
            <w:tcW w:w="2284" w:type="dxa"/>
          </w:tcPr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20-9.35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45-10.00</w:t>
            </w: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  <w:p w:rsidR="00E377E4" w:rsidRPr="00E377E4" w:rsidRDefault="00E377E4" w:rsidP="00E3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377E4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377E4" w:rsidRDefault="00E377E4">
      <w:pPr>
        <w:rPr>
          <w:b/>
          <w:i/>
          <w:color w:val="00B050"/>
        </w:rPr>
      </w:pPr>
    </w:p>
    <w:p w:rsidR="00E377E4" w:rsidRDefault="00E377E4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                                        НАША ГРУППА!!!</w:t>
      </w:r>
    </w:p>
    <w:p w:rsidR="00E377E4" w:rsidRDefault="00D839EC" w:rsidP="00E377E4">
      <w:pPr>
        <w:ind w:left="993" w:hanging="993"/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                 </w:t>
      </w:r>
      <w:r w:rsidR="00E377E4">
        <w:rPr>
          <w:b/>
          <w:i/>
          <w:noProof/>
          <w:color w:val="00B050"/>
          <w:lang w:eastAsia="ru-RU"/>
        </w:rPr>
        <w:drawing>
          <wp:inline distT="0" distB="0" distL="0" distR="0" wp14:anchorId="5F27B9C4" wp14:editId="120E7E88">
            <wp:extent cx="2304000" cy="1296000"/>
            <wp:effectExtent l="0" t="0" r="1270" b="0"/>
            <wp:docPr id="3" name="Рисунок 3" descr="C:\Users\User\Desktop\ВСЕ ФТО\УЛИЦА САДИКА\IMG-201604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ТО\УЛИЦА САДИКА\IMG-20160408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E4" w:rsidRDefault="009E6318">
      <w:pPr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t xml:space="preserve">    </w:t>
      </w:r>
      <w:r w:rsidR="00D839EC">
        <w:rPr>
          <w:b/>
          <w:i/>
          <w:noProof/>
          <w:color w:val="00B050"/>
          <w:lang w:eastAsia="ru-RU"/>
        </w:rPr>
        <w:t xml:space="preserve">       </w:t>
      </w:r>
      <w:r>
        <w:rPr>
          <w:b/>
          <w:i/>
          <w:noProof/>
          <w:color w:val="00B050"/>
          <w:lang w:eastAsia="ru-RU"/>
        </w:rPr>
        <w:drawing>
          <wp:inline distT="0" distB="0" distL="0" distR="0" wp14:anchorId="5118D137" wp14:editId="401F1275">
            <wp:extent cx="1723696" cy="1942024"/>
            <wp:effectExtent l="0" t="0" r="0" b="1270"/>
            <wp:docPr id="11" name="Рисунок 11" descr="C:\Users\User\Desktop\ВСЕ ФТО\DSCN2786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ФТО\DSCN2786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77" cy="194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EC">
        <w:rPr>
          <w:b/>
          <w:i/>
          <w:noProof/>
          <w:color w:val="00B050"/>
          <w:lang w:eastAsia="ru-RU"/>
        </w:rPr>
        <w:drawing>
          <wp:inline distT="0" distB="0" distL="0" distR="0" wp14:anchorId="0313E66D" wp14:editId="2D7BA7DC">
            <wp:extent cx="1463400" cy="1944000"/>
            <wp:effectExtent l="0" t="0" r="3810" b="0"/>
            <wp:docPr id="6" name="Рисунок 6" descr="C:\Users\User\Desktop\ВСЕ ФТО\фото детский сад 02.11.15\среда младшая\DSCN2591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ФТО\фото детский сад 02.11.15\среда младшая\DSCN2591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EC">
        <w:rPr>
          <w:b/>
          <w:i/>
          <w:noProof/>
          <w:color w:val="00B050"/>
          <w:lang w:eastAsia="ru-RU"/>
        </w:rPr>
        <w:drawing>
          <wp:inline distT="0" distB="0" distL="0" distR="0" wp14:anchorId="7BE3689B" wp14:editId="5E30F04D">
            <wp:extent cx="1463400" cy="1944000"/>
            <wp:effectExtent l="0" t="0" r="3810" b="0"/>
            <wp:docPr id="8" name="Рисунок 8" descr="C:\Users\User\Desktop\ВСЕ ФТО\фото детский сад 02.11.15\среда младшая\DSCN2597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ФТО\фото детский сад 02.11.15\среда младшая\DSCN2597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E4" w:rsidRDefault="00E377E4">
      <w:pPr>
        <w:rPr>
          <w:b/>
          <w:i/>
          <w:color w:val="00B050"/>
        </w:rPr>
      </w:pPr>
      <w:r>
        <w:rPr>
          <w:b/>
          <w:i/>
          <w:color w:val="00B050"/>
        </w:rPr>
        <w:lastRenderedPageBreak/>
        <w:t xml:space="preserve">                                          </w:t>
      </w:r>
    </w:p>
    <w:p w:rsidR="00E377E4" w:rsidRDefault="006404B9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     </w:t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1826895" cy="1368000"/>
            <wp:effectExtent l="0" t="0" r="1905" b="3810"/>
            <wp:docPr id="13" name="Рисунок 13" descr="C:\Users\User\Desktop\ВСЕ ФТО\СПАЛЬНА МЛАДШАЯ\DSCN2783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ФТО\СПАЛЬНА МЛАДШАЯ\DSCN2783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1826895" cy="1368000"/>
            <wp:effectExtent l="0" t="0" r="1905" b="3810"/>
            <wp:docPr id="14" name="Рисунок 14" descr="C:\Users\User\Desktop\ВСЕ ФТО\СПАЛЬНА МЛАДШАЯ\DSCN2781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ФТО\СПАЛЬНА МЛАДШАЯ\DSCN2781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2" w:rsidRDefault="00AB4B82">
      <w:pPr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drawing>
          <wp:inline distT="0" distB="0" distL="0" distR="0" wp14:anchorId="34EACB1D" wp14:editId="2E7ED73A">
            <wp:extent cx="2104210" cy="1584000"/>
            <wp:effectExtent l="0" t="0" r="0" b="0"/>
            <wp:docPr id="16" name="Рисунок 16" descr="C:\Users\User\Desktop\ВСЕ ФТО\фото детский сад 02.11.15\среда младшая\DSCN2564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ФТО\фото детский сад 02.11.15\среда младшая\DSCN2564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 wp14:anchorId="20656E98" wp14:editId="6E50915C">
            <wp:extent cx="2104210" cy="1584000"/>
            <wp:effectExtent l="0" t="0" r="0" b="0"/>
            <wp:docPr id="17" name="Рисунок 17" descr="C:\Users\User\Desktop\ВСЕ ФТО\фото детский сад 02.11.15\среда младшая\DSCN2567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ФТО\фото детский сад 02.11.15\среда младшая\DSCN2567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 wp14:anchorId="48B7B073" wp14:editId="49F8F774">
            <wp:extent cx="1192400" cy="1584000"/>
            <wp:effectExtent l="0" t="0" r="8255" b="0"/>
            <wp:docPr id="18" name="Рисунок 18" descr="C:\Users\User\Desktop\ВСЕ ФТО\фото детский сад 02.11.15\среда младшая\DSCN2568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ФТО\фото детский сад 02.11.15\среда младшая\DSCN2568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t xml:space="preserve">                                      </w:t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1761500" cy="2340000"/>
            <wp:effectExtent l="0" t="0" r="0" b="3175"/>
            <wp:docPr id="21" name="Рисунок 21" descr="C:\Users\User\Desktop\ВСЕ ФТО\фото детский сад 02.11.15\среда младшая\DSCN2569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ФТО\фото детский сад 02.11.15\среда младшая\DSCN2569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t xml:space="preserve"> </w:t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1761500" cy="2340000"/>
            <wp:effectExtent l="0" t="0" r="0" b="3175"/>
            <wp:docPr id="19" name="Рисунок 19" descr="C:\Users\User\Desktop\ВСЕ ФТО\фото детский сад 02.11.15\среда младшая\DSCN2575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ФТО\фото детский сад 02.11.15\среда младшая\DSCN2575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1671145" cy="2345820"/>
            <wp:effectExtent l="0" t="0" r="5715" b="0"/>
            <wp:docPr id="22" name="Рисунок 22" descr="C:\Users\User\Desktop\ВСЕ ФТО\фото детский сад 02.11.15\среда младшая\DSCN2564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ВСЕ ФТО\фото детский сад 02.11.15\среда младшая\DSCN2564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03" cy="23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B9" w:rsidRPr="00E377E4" w:rsidRDefault="006404B9">
      <w:pPr>
        <w:rPr>
          <w:b/>
          <w:i/>
          <w:color w:val="00B050"/>
        </w:rPr>
      </w:pPr>
    </w:p>
    <w:p w:rsidR="00E377E4" w:rsidRDefault="00E377E4"/>
    <w:sectPr w:rsidR="00E37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E4"/>
    <w:rsid w:val="006404B9"/>
    <w:rsid w:val="009E6318"/>
    <w:rsid w:val="00AB3EB7"/>
    <w:rsid w:val="00AB4B82"/>
    <w:rsid w:val="00C976C4"/>
    <w:rsid w:val="00D839EC"/>
    <w:rsid w:val="00E3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16BB-1032-4D9E-8261-21D6E67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9-20T09:04:00Z</dcterms:created>
  <dcterms:modified xsi:type="dcterms:W3CDTF">2016-09-20T10:10:00Z</dcterms:modified>
</cp:coreProperties>
</file>